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5717"/>
      </w:tblGrid>
      <w:tr w:rsidR="0043454D" w14:paraId="624E5EFF" w14:textId="77777777" w:rsidTr="0043454D">
        <w:tc>
          <w:tcPr>
            <w:tcW w:w="7045" w:type="dxa"/>
          </w:tcPr>
          <w:p w14:paraId="7243591F" w14:textId="77777777" w:rsidR="0043454D" w:rsidRDefault="0043454D" w:rsidP="005958FA">
            <w:pPr>
              <w:pStyle w:val="CompanyName"/>
            </w:pPr>
          </w:p>
        </w:tc>
        <w:tc>
          <w:tcPr>
            <w:tcW w:w="1825" w:type="dxa"/>
          </w:tcPr>
          <w:p w14:paraId="1CBEE470" w14:textId="77777777" w:rsidR="0043454D" w:rsidRDefault="005958FA" w:rsidP="0043454D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29AF7EB9" wp14:editId="4C9D4CC2">
                  <wp:extent cx="3630295" cy="1231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123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5352" w14:textId="77777777" w:rsidR="00407240" w:rsidRPr="0043454D" w:rsidRDefault="00C83A83" w:rsidP="0043454D">
      <w:pPr>
        <w:pStyle w:val="Heading1"/>
      </w:pPr>
      <w:r>
        <w:t>Competition Packing</w:t>
      </w:r>
      <w:r w:rsidR="00407240" w:rsidRPr="0043454D">
        <w:t xml:space="preserve"> Checklist</w:t>
      </w:r>
    </w:p>
    <w:p w14:paraId="424C6634" w14:textId="77777777" w:rsidR="0043454D" w:rsidRDefault="0043454D"/>
    <w:tbl>
      <w:tblPr>
        <w:tblStyle w:val="TableGrid"/>
        <w:tblW w:w="43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7471"/>
      </w:tblGrid>
      <w:tr w:rsidR="00901691" w14:paraId="0F2E19EC" w14:textId="77777777" w:rsidTr="00095D04">
        <w:tc>
          <w:tcPr>
            <w:tcW w:w="8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F9A4A6" w14:textId="77777777" w:rsidR="007C42A8" w:rsidRDefault="00C83A83" w:rsidP="00080433">
            <w:pPr>
              <w:pStyle w:val="Heading2"/>
            </w:pPr>
            <w:r>
              <w:t>costumes / clothing Items</w:t>
            </w:r>
          </w:p>
        </w:tc>
      </w:tr>
      <w:tr w:rsidR="00C83A83" w14:paraId="78DA4CFE" w14:textId="77777777" w:rsidTr="00095D0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6A52D40" w14:textId="77777777" w:rsidR="00C83A83" w:rsidRDefault="00C83A83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9C5EB22" w14:textId="6604238A" w:rsidR="005958FA" w:rsidRDefault="00C83A83" w:rsidP="00497311">
            <w:pPr>
              <w:ind w:left="120" w:hanging="29"/>
            </w:pPr>
            <w:r>
              <w:t>Costum</w:t>
            </w:r>
            <w:r w:rsidR="00ED62C9">
              <w:t>es</w:t>
            </w:r>
            <w:r w:rsidR="00011B7E">
              <w:t xml:space="preserve"> with </w:t>
            </w:r>
            <w:r>
              <w:t>all</w:t>
            </w:r>
            <w:r w:rsidR="00ED62C9">
              <w:t xml:space="preserve"> pieces</w:t>
            </w:r>
            <w:r w:rsidR="00011B7E">
              <w:t xml:space="preserve"> i.e. gloves; cuffs; scarves;</w:t>
            </w:r>
            <w:r w:rsidR="00ED62C9">
              <w:t xml:space="preserve"> shoe covers</w:t>
            </w:r>
            <w:r w:rsidR="00011B7E">
              <w:t>;</w:t>
            </w:r>
            <w:r w:rsidR="00ED62C9">
              <w:t xml:space="preserve"> any extras</w:t>
            </w:r>
          </w:p>
        </w:tc>
      </w:tr>
      <w:tr w:rsidR="00C83A83" w14:paraId="40964DF2" w14:textId="77777777" w:rsidTr="00095D0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9C89DB6" w14:textId="77777777" w:rsidR="00C83A83" w:rsidRDefault="00C83A83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0574F9E" w14:textId="1B6BFC31" w:rsidR="005958FA" w:rsidRDefault="00011B7E" w:rsidP="00497311">
            <w:pPr>
              <w:ind w:left="120" w:hanging="29"/>
            </w:pPr>
            <w:r>
              <w:t xml:space="preserve">Hair decorations and </w:t>
            </w:r>
            <w:r w:rsidR="00ED62C9">
              <w:t xml:space="preserve">hats </w:t>
            </w:r>
            <w:r>
              <w:t xml:space="preserve">for </w:t>
            </w:r>
            <w:r w:rsidR="00ED62C9">
              <w:t>all numbers</w:t>
            </w:r>
          </w:p>
        </w:tc>
      </w:tr>
      <w:tr w:rsidR="00C83A83" w14:paraId="39C5A78C" w14:textId="77777777" w:rsidTr="00095D0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13905D1" w14:textId="77777777" w:rsidR="00C83A83" w:rsidRDefault="00C83A83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6496C1F" w14:textId="5AE5123E" w:rsidR="007F31D6" w:rsidRDefault="00011B7E" w:rsidP="00497311">
            <w:pPr>
              <w:ind w:left="120" w:hanging="29"/>
            </w:pPr>
            <w:r>
              <w:t xml:space="preserve">Tights - </w:t>
            </w:r>
            <w:r w:rsidR="00ED62C9">
              <w:t>all numbers must have at least</w:t>
            </w:r>
            <w:r>
              <w:t xml:space="preserve"> two </w:t>
            </w:r>
            <w:r w:rsidR="00ED62C9">
              <w:t xml:space="preserve">pairs of tights </w:t>
            </w:r>
            <w:r>
              <w:t>(</w:t>
            </w:r>
            <w:r w:rsidR="00B67105">
              <w:t>for emergencies</w:t>
            </w:r>
            <w:r w:rsidR="00ED62C9">
              <w:t>)</w:t>
            </w:r>
            <w:r>
              <w:t xml:space="preserve"> - f</w:t>
            </w:r>
            <w:r w:rsidR="00ED62C9">
              <w:t>ooted, stirrup, body suits</w:t>
            </w:r>
            <w:r>
              <w:t xml:space="preserve"> as required</w:t>
            </w:r>
          </w:p>
        </w:tc>
      </w:tr>
      <w:tr w:rsidR="00C83A83" w14:paraId="02D66E31" w14:textId="77777777" w:rsidTr="00095D0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EB967DE" w14:textId="77777777" w:rsidR="00C83A83" w:rsidRDefault="00C83A83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9D2B0D3" w14:textId="6CFF2D11" w:rsidR="005958FA" w:rsidRDefault="00ED62C9" w:rsidP="00497311">
            <w:pPr>
              <w:ind w:left="120" w:hanging="29"/>
            </w:pPr>
            <w:r>
              <w:t xml:space="preserve">Dance </w:t>
            </w:r>
            <w:r w:rsidR="00011B7E">
              <w:t>s</w:t>
            </w:r>
            <w:r>
              <w:t xml:space="preserve">hoes </w:t>
            </w:r>
            <w:r w:rsidR="00011B7E">
              <w:t>for all numbers</w:t>
            </w:r>
            <w:r>
              <w:t xml:space="preserve"> </w:t>
            </w:r>
            <w:r w:rsidR="00011B7E">
              <w:t xml:space="preserve">with names </w:t>
            </w:r>
            <w:r w:rsidR="00B67105">
              <w:t>in each shoe</w:t>
            </w:r>
          </w:p>
        </w:tc>
      </w:tr>
      <w:tr w:rsidR="00C83A83" w14:paraId="68819C79" w14:textId="77777777" w:rsidTr="00095D0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74DF19D" w14:textId="77777777" w:rsidR="00C83A83" w:rsidRDefault="00C83A83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43B0D80" w14:textId="7E59284A" w:rsidR="005958FA" w:rsidRDefault="00ED62C9" w:rsidP="00497311">
            <w:pPr>
              <w:ind w:left="120" w:hanging="29"/>
            </w:pPr>
            <w:r>
              <w:t xml:space="preserve">Team </w:t>
            </w:r>
            <w:r w:rsidR="00011B7E">
              <w:t>j</w:t>
            </w:r>
            <w:r>
              <w:t>acket, sweat</w:t>
            </w:r>
            <w:r w:rsidR="00B67105">
              <w:t>s</w:t>
            </w:r>
            <w:r>
              <w:t xml:space="preserve"> or workout wear</w:t>
            </w:r>
            <w:r w:rsidR="00011B7E">
              <w:t>, street shoes or slippers and/</w:t>
            </w:r>
            <w:r w:rsidR="00B67105">
              <w:t xml:space="preserve">or flip flops. </w:t>
            </w:r>
            <w:r w:rsidR="00011B7E">
              <w:t xml:space="preserve">Footwear needed </w:t>
            </w:r>
            <w:r w:rsidR="00B67105">
              <w:t>for in between num</w:t>
            </w:r>
            <w:r w:rsidR="009C0F38">
              <w:t>bers and awards</w:t>
            </w:r>
          </w:p>
        </w:tc>
      </w:tr>
      <w:tr w:rsidR="006D0B15" w:rsidRPr="006D0B15" w14:paraId="70C558C6" w14:textId="77777777" w:rsidTr="006D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01A3E5B1" w14:textId="674F87A8" w:rsidR="006D0B15" w:rsidRPr="006D0B15" w:rsidRDefault="006D0B15" w:rsidP="006D0B15">
            <w:r>
              <w:t xml:space="preserve">  </w:t>
            </w:r>
            <w:bookmarkStart w:id="1" w:name="_GoBack"/>
            <w:bookmarkEnd w:id="1"/>
            <w:r w:rsidRPr="006D0B1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B15">
              <w:instrText xml:space="preserve"> FORMCHECKBOX </w:instrText>
            </w:r>
            <w:r w:rsidRPr="006D0B15">
              <w:fldChar w:fldCharType="end"/>
            </w:r>
          </w:p>
        </w:tc>
        <w:tc>
          <w:tcPr>
            <w:tcW w:w="7471" w:type="dxa"/>
          </w:tcPr>
          <w:p w14:paraId="07AF726C" w14:textId="40C45CD0" w:rsidR="006D0B15" w:rsidRPr="006D0B15" w:rsidRDefault="006D0B15" w:rsidP="006D0B15">
            <w:r>
              <w:t xml:space="preserve">Earrings (clear crystal –ordered studio) 2 pair in case one is lost </w:t>
            </w:r>
          </w:p>
        </w:tc>
      </w:tr>
    </w:tbl>
    <w:p w14:paraId="4F5CB7E8" w14:textId="2BA39C9B" w:rsidR="00E95A4E" w:rsidRDefault="009C0F38" w:rsidP="003A3AD0">
      <w:r>
        <w:t xml:space="preserve">           </w:t>
      </w:r>
    </w:p>
    <w:p w14:paraId="330812FA" w14:textId="77777777" w:rsidR="007C42A8" w:rsidRDefault="00ED62C9">
      <w:r>
        <w:t xml:space="preserve"> </w:t>
      </w:r>
    </w:p>
    <w:p w14:paraId="57CCD68A" w14:textId="77777777" w:rsidR="00ED62C9" w:rsidRDefault="00ED62C9"/>
    <w:tbl>
      <w:tblPr>
        <w:tblStyle w:val="TableGrid"/>
        <w:tblW w:w="43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7471"/>
      </w:tblGrid>
      <w:tr w:rsidR="00901691" w14:paraId="43114094" w14:textId="77777777" w:rsidTr="00095D04">
        <w:trPr>
          <w:trHeight w:val="355"/>
        </w:trPr>
        <w:tc>
          <w:tcPr>
            <w:tcW w:w="8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4F3E2D" w14:textId="77777777" w:rsidR="00ED62C9" w:rsidRDefault="00ED62C9" w:rsidP="00ED62C9">
            <w:pPr>
              <w:pStyle w:val="Heading2"/>
            </w:pPr>
            <w:r>
              <w:t>Makeup</w:t>
            </w:r>
          </w:p>
        </w:tc>
      </w:tr>
      <w:tr w:rsidR="00901691" w14:paraId="107C1F9C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7E74DC1" w14:textId="77777777" w:rsidR="00ED62C9" w:rsidRDefault="00ED62C9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F9E8C60" w14:textId="77777777" w:rsidR="00ED62C9" w:rsidRDefault="00ED62C9" w:rsidP="00497311">
            <w:pPr>
              <w:ind w:left="119" w:hanging="32"/>
            </w:pPr>
            <w:r>
              <w:t>Full coverage foundation</w:t>
            </w:r>
            <w:r w:rsidR="0001605E">
              <w:t>/loose powder</w:t>
            </w:r>
          </w:p>
        </w:tc>
      </w:tr>
      <w:tr w:rsidR="00901691" w14:paraId="3E2A81D4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4D56A42" w14:textId="77777777" w:rsidR="00ED62C9" w:rsidRDefault="00ED62C9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A5A1D81" w14:textId="77777777" w:rsidR="00ED62C9" w:rsidRDefault="00ED62C9" w:rsidP="00497311">
            <w:pPr>
              <w:ind w:left="119" w:hanging="32"/>
            </w:pPr>
            <w:r>
              <w:t xml:space="preserve">Lashes </w:t>
            </w:r>
            <w:r w:rsidR="001E0FF0">
              <w:t>(multiple pairs per comp)</w:t>
            </w:r>
            <w:r>
              <w:t xml:space="preserve"> </w:t>
            </w:r>
          </w:p>
        </w:tc>
      </w:tr>
      <w:tr w:rsidR="00901691" w14:paraId="028E307B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FC3830B" w14:textId="77777777" w:rsidR="00ED62C9" w:rsidRDefault="00ED62C9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A8745D2" w14:textId="637BBAAE" w:rsidR="00ED62C9" w:rsidRDefault="00ED62C9" w:rsidP="00497311">
            <w:pPr>
              <w:ind w:left="119" w:hanging="32"/>
            </w:pPr>
            <w:r>
              <w:t>Lash adhesive</w:t>
            </w:r>
            <w:r w:rsidR="001E0FF0">
              <w:t xml:space="preserve"> (DUO in white</w:t>
            </w:r>
            <w:r w:rsidR="00011B7E">
              <w:t xml:space="preserve"> or KISS brush on). Try </w:t>
            </w:r>
            <w:r w:rsidR="001E0FF0">
              <w:t xml:space="preserve">not </w:t>
            </w:r>
            <w:r w:rsidR="00011B7E">
              <w:t xml:space="preserve">to </w:t>
            </w:r>
            <w:r w:rsidR="001E0FF0">
              <w:t>rely on the glue t</w:t>
            </w:r>
            <w:r w:rsidR="00011B7E">
              <w:t xml:space="preserve">hat comes with lashes, it usually does not </w:t>
            </w:r>
            <w:r w:rsidR="001E0FF0">
              <w:t>hold</w:t>
            </w:r>
          </w:p>
        </w:tc>
      </w:tr>
      <w:tr w:rsidR="00901691" w14:paraId="2B16412E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3E69216" w14:textId="77777777" w:rsidR="00ED62C9" w:rsidRDefault="00ED62C9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F7F20B2" w14:textId="77777777" w:rsidR="00ED62C9" w:rsidRDefault="007F31D6" w:rsidP="00497311">
            <w:pPr>
              <w:ind w:left="119" w:hanging="32"/>
            </w:pPr>
            <w:r>
              <w:t>Blush</w:t>
            </w:r>
          </w:p>
        </w:tc>
      </w:tr>
      <w:tr w:rsidR="00901691" w14:paraId="5A234C4E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FCF4680" w14:textId="77777777" w:rsidR="00ED62C9" w:rsidRDefault="00ED62C9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DD0463D" w14:textId="77777777" w:rsidR="00ED62C9" w:rsidRDefault="007F31D6" w:rsidP="00497311">
            <w:pPr>
              <w:ind w:left="119" w:hanging="32"/>
            </w:pPr>
            <w:r>
              <w:t>L</w:t>
            </w:r>
            <w:r w:rsidR="00ED62C9">
              <w:t>ipstick</w:t>
            </w:r>
            <w:r>
              <w:t>- Maybe</w:t>
            </w:r>
            <w:r w:rsidR="004D3E95">
              <w:t>l</w:t>
            </w:r>
            <w:r>
              <w:t>line #645 Red Revival</w:t>
            </w:r>
          </w:p>
        </w:tc>
      </w:tr>
      <w:tr w:rsidR="00901691" w14:paraId="5625D1D4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7332461" w14:textId="77777777" w:rsidR="00901691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0076120" w14:textId="29B7B399" w:rsidR="00901691" w:rsidRDefault="00095D04" w:rsidP="00497311">
            <w:pPr>
              <w:ind w:left="119" w:hanging="32"/>
            </w:pPr>
            <w:r>
              <w:t>M</w:t>
            </w:r>
            <w:r w:rsidR="0001605E">
              <w:t>ascara</w:t>
            </w:r>
          </w:p>
        </w:tc>
      </w:tr>
      <w:tr w:rsidR="00901691" w14:paraId="7DBF12E8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3EF9D9E" w14:textId="77777777" w:rsidR="00901691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A7E6395" w14:textId="30B5FD30" w:rsidR="00901691" w:rsidRDefault="00901691" w:rsidP="00497311">
            <w:pPr>
              <w:ind w:left="119" w:hanging="32"/>
            </w:pPr>
            <w:r>
              <w:t>Blending sponges</w:t>
            </w:r>
            <w:r w:rsidR="00095D04">
              <w:t xml:space="preserve">, brushes and </w:t>
            </w:r>
            <w:r w:rsidR="001E0FF0">
              <w:t>application tools</w:t>
            </w:r>
          </w:p>
        </w:tc>
      </w:tr>
      <w:tr w:rsidR="00901691" w14:paraId="1D5E1373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6454EEF" w14:textId="77777777" w:rsidR="00901691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BF1FC04" w14:textId="4771E7B1" w:rsidR="00901691" w:rsidRDefault="00901691" w:rsidP="00497311">
            <w:pPr>
              <w:ind w:left="119" w:hanging="32"/>
            </w:pPr>
            <w:r>
              <w:t>Q</w:t>
            </w:r>
            <w:r w:rsidR="00095D04">
              <w:t>-</w:t>
            </w:r>
            <w:r>
              <w:t>tips</w:t>
            </w:r>
          </w:p>
        </w:tc>
      </w:tr>
      <w:tr w:rsidR="003C18CC" w:rsidRPr="003C18CC" w14:paraId="3E77169C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3D1CEF21" w14:textId="77777777" w:rsidR="003C18CC" w:rsidRPr="00021A5F" w:rsidRDefault="003C18CC" w:rsidP="00011B7E">
            <w:pPr>
              <w:jc w:val="center"/>
            </w:pPr>
            <w:r w:rsidRPr="00021A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5F">
              <w:instrText xml:space="preserve"> FORMCHECKBOX </w:instrText>
            </w:r>
            <w:r w:rsidRPr="00021A5F">
              <w:fldChar w:fldCharType="end"/>
            </w:r>
          </w:p>
        </w:tc>
        <w:tc>
          <w:tcPr>
            <w:tcW w:w="7471" w:type="dxa"/>
          </w:tcPr>
          <w:p w14:paraId="1A0EA25A" w14:textId="40E2C48D" w:rsidR="003C18CC" w:rsidRPr="00021A5F" w:rsidRDefault="003C18CC" w:rsidP="00497311">
            <w:pPr>
              <w:ind w:left="119" w:hanging="87"/>
            </w:pPr>
            <w:r w:rsidRPr="00021A5F">
              <w:t>Make</w:t>
            </w:r>
            <w:r w:rsidR="00095D04">
              <w:t>-</w:t>
            </w:r>
            <w:r w:rsidRPr="00021A5F">
              <w:t>up remover wipes</w:t>
            </w:r>
          </w:p>
        </w:tc>
      </w:tr>
      <w:tr w:rsidR="003C18CC" w:rsidRPr="003C18CC" w14:paraId="2432D032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79AB362F" w14:textId="77777777" w:rsidR="003C18CC" w:rsidRPr="00021A5F" w:rsidRDefault="003C18CC" w:rsidP="00011B7E">
            <w:pPr>
              <w:jc w:val="center"/>
            </w:pPr>
            <w:r w:rsidRPr="00021A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5F">
              <w:instrText xml:space="preserve"> FORMCHECKBOX </w:instrText>
            </w:r>
            <w:r w:rsidRPr="00021A5F">
              <w:fldChar w:fldCharType="end"/>
            </w:r>
          </w:p>
        </w:tc>
        <w:tc>
          <w:tcPr>
            <w:tcW w:w="7471" w:type="dxa"/>
          </w:tcPr>
          <w:p w14:paraId="384AAF46" w14:textId="569B2B77" w:rsidR="003C18CC" w:rsidRPr="00021A5F" w:rsidRDefault="003C18CC" w:rsidP="00497311">
            <w:pPr>
              <w:ind w:left="119" w:hanging="87"/>
            </w:pPr>
            <w:r w:rsidRPr="00021A5F">
              <w:t>Eye shadow/naked palette (neutral browns)</w:t>
            </w:r>
          </w:p>
        </w:tc>
      </w:tr>
      <w:tr w:rsidR="00781F66" w:rsidRPr="00781F66" w14:paraId="4E442953" w14:textId="77777777" w:rsidTr="0078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659" w:type="dxa"/>
          </w:tcPr>
          <w:p w14:paraId="2F7CF7CF" w14:textId="365C4ED6" w:rsidR="00781F66" w:rsidRPr="00781F66" w:rsidRDefault="00781F66" w:rsidP="00781F66">
            <w:r>
              <w:t xml:space="preserve">  </w:t>
            </w:r>
            <w:r w:rsidRPr="00781F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66">
              <w:instrText xml:space="preserve"> FORMCHECKBOX </w:instrText>
            </w:r>
            <w:r w:rsidRPr="00781F66">
              <w:fldChar w:fldCharType="end"/>
            </w:r>
          </w:p>
        </w:tc>
        <w:tc>
          <w:tcPr>
            <w:tcW w:w="7471" w:type="dxa"/>
          </w:tcPr>
          <w:p w14:paraId="683B8402" w14:textId="77777777" w:rsidR="00781F66" w:rsidRPr="00781F66" w:rsidRDefault="00781F66" w:rsidP="00781F66">
            <w:r w:rsidRPr="00781F66">
              <w:t xml:space="preserve">Liners – eye and lip </w:t>
            </w:r>
          </w:p>
        </w:tc>
      </w:tr>
    </w:tbl>
    <w:p w14:paraId="4C69D7BE" w14:textId="77777777" w:rsidR="007F31D6" w:rsidRDefault="007F31D6"/>
    <w:p w14:paraId="13867C1A" w14:textId="77777777" w:rsidR="007F31D6" w:rsidRDefault="007F31D6"/>
    <w:p w14:paraId="2953B063" w14:textId="77777777" w:rsidR="007F31D6" w:rsidRDefault="007F31D6">
      <w:pPr>
        <w:spacing w:before="0" w:after="0"/>
      </w:pPr>
      <w:r>
        <w:br w:type="page"/>
      </w:r>
    </w:p>
    <w:tbl>
      <w:tblPr>
        <w:tblStyle w:val="TableGrid"/>
        <w:tblW w:w="43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7471"/>
      </w:tblGrid>
      <w:tr w:rsidR="007F31D6" w14:paraId="196C8F72" w14:textId="77777777" w:rsidTr="00095D04">
        <w:trPr>
          <w:trHeight w:val="355"/>
        </w:trPr>
        <w:tc>
          <w:tcPr>
            <w:tcW w:w="8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A28F9F" w14:textId="77777777" w:rsidR="007F31D6" w:rsidRDefault="007F31D6" w:rsidP="007F31D6">
            <w:pPr>
              <w:pStyle w:val="Heading2"/>
            </w:pPr>
            <w:r>
              <w:lastRenderedPageBreak/>
              <w:t>Hair Products and accessories</w:t>
            </w:r>
          </w:p>
        </w:tc>
      </w:tr>
      <w:tr w:rsidR="007F31D6" w14:paraId="566EF02C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4C7C33B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E999ED4" w14:textId="77777777" w:rsidR="007F31D6" w:rsidRDefault="007F31D6" w:rsidP="00497311">
            <w:pPr>
              <w:ind w:left="119" w:hanging="32"/>
            </w:pPr>
            <w:r>
              <w:t>Brushes</w:t>
            </w:r>
          </w:p>
        </w:tc>
      </w:tr>
      <w:tr w:rsidR="007F31D6" w14:paraId="785DF3FC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900BAEC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C0FE200" w14:textId="272775B0" w:rsidR="007F31D6" w:rsidRDefault="007F31D6" w:rsidP="00497311">
            <w:pPr>
              <w:ind w:left="119" w:hanging="32"/>
            </w:pPr>
            <w:r>
              <w:t xml:space="preserve">Styling </w:t>
            </w:r>
            <w:r w:rsidR="00095D04">
              <w:t>c</w:t>
            </w:r>
            <w:r>
              <w:t>ombs</w:t>
            </w:r>
            <w:r w:rsidR="002467F5">
              <w:t>, tail comb (makes clean partings)</w:t>
            </w:r>
          </w:p>
        </w:tc>
      </w:tr>
      <w:tr w:rsidR="007F31D6" w14:paraId="2B509735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7661085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1948F77" w14:textId="2FDA9D2E" w:rsidR="007F31D6" w:rsidRDefault="002467F5" w:rsidP="00497311">
            <w:pPr>
              <w:ind w:left="119" w:hanging="32"/>
            </w:pPr>
            <w:r>
              <w:t xml:space="preserve">Hard/firm hold </w:t>
            </w:r>
            <w:r w:rsidRPr="00021A5F">
              <w:t>aerosol</w:t>
            </w:r>
            <w:r>
              <w:t xml:space="preserve"> hair spray</w:t>
            </w:r>
          </w:p>
        </w:tc>
      </w:tr>
      <w:tr w:rsidR="007F31D6" w14:paraId="3BFB088D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DC590F6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F571CDD" w14:textId="56A3998B" w:rsidR="007F31D6" w:rsidRDefault="00095D04" w:rsidP="00497311">
            <w:pPr>
              <w:ind w:left="119" w:hanging="32"/>
            </w:pPr>
            <w:r>
              <w:t>Hard-</w:t>
            </w:r>
            <w:r w:rsidR="002467F5">
              <w:t>hold gel</w:t>
            </w:r>
          </w:p>
        </w:tc>
      </w:tr>
      <w:tr w:rsidR="007F31D6" w14:paraId="3EFAA59C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883E0E4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657523C" w14:textId="77777777" w:rsidR="007F31D6" w:rsidRDefault="002467F5" w:rsidP="00497311">
            <w:pPr>
              <w:ind w:left="119" w:hanging="32"/>
            </w:pPr>
            <w:r>
              <w:t>Spray bottle for water</w:t>
            </w:r>
          </w:p>
        </w:tc>
      </w:tr>
      <w:tr w:rsidR="007F31D6" w14:paraId="0F277068" w14:textId="77777777" w:rsidTr="00095D04">
        <w:trPr>
          <w:trHeight w:val="3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0B01509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B7F5687" w14:textId="120F7C95" w:rsidR="002467F5" w:rsidRDefault="002467F5" w:rsidP="00497311">
            <w:pPr>
              <w:ind w:left="119" w:hanging="32"/>
            </w:pPr>
            <w:r>
              <w:t>Elastics, all sizes and neutral colors blonde, brown</w:t>
            </w:r>
            <w:r w:rsidR="0001605E">
              <w:t>,</w:t>
            </w:r>
            <w:r>
              <w:t xml:space="preserve"> black</w:t>
            </w:r>
          </w:p>
        </w:tc>
      </w:tr>
      <w:tr w:rsidR="007F31D6" w14:paraId="44B243CB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71006E4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CE5531D" w14:textId="77777777" w:rsidR="007F31D6" w:rsidRDefault="002467F5" w:rsidP="00497311">
            <w:pPr>
              <w:ind w:left="119" w:hanging="32"/>
            </w:pPr>
            <w:r>
              <w:t>Small clear elastics</w:t>
            </w:r>
          </w:p>
        </w:tc>
      </w:tr>
      <w:tr w:rsidR="007F31D6" w14:paraId="77C1C013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5DFAECC" w14:textId="77777777" w:rsidR="007F31D6" w:rsidRDefault="007F31D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14178BC" w14:textId="77777777" w:rsidR="007F31D6" w:rsidRDefault="002467F5" w:rsidP="00497311">
            <w:pPr>
              <w:ind w:left="119" w:hanging="32"/>
            </w:pPr>
            <w:r>
              <w:t>Bobby pins</w:t>
            </w:r>
            <w:r w:rsidR="000C45E5">
              <w:t xml:space="preserve"> (at least one card per comp) </w:t>
            </w:r>
          </w:p>
        </w:tc>
      </w:tr>
      <w:tr w:rsidR="000C45E5" w:rsidRPr="000C45E5" w14:paraId="41667602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5EF29BCD" w14:textId="77777777" w:rsidR="000C45E5" w:rsidRPr="000C45E5" w:rsidRDefault="000C45E5" w:rsidP="00011B7E">
            <w:pPr>
              <w:jc w:val="center"/>
            </w:pPr>
            <w:r w:rsidRPr="000C45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E5">
              <w:instrText xml:space="preserve"> FORMCHECKBOX </w:instrText>
            </w:r>
            <w:r w:rsidRPr="000C45E5">
              <w:fldChar w:fldCharType="end"/>
            </w:r>
          </w:p>
        </w:tc>
        <w:tc>
          <w:tcPr>
            <w:tcW w:w="7471" w:type="dxa"/>
          </w:tcPr>
          <w:p w14:paraId="1C4FEDE7" w14:textId="603CE1D2" w:rsidR="000C45E5" w:rsidRPr="000C45E5" w:rsidRDefault="000C45E5" w:rsidP="000D4FAC">
            <w:r>
              <w:t>Hairnets in matching color</w:t>
            </w:r>
            <w:r w:rsidR="00095D04">
              <w:t>s (at least two</w:t>
            </w:r>
            <w:r>
              <w:t xml:space="preserve"> nets per number</w:t>
            </w:r>
            <w:r w:rsidR="00095D04">
              <w:t>/</w:t>
            </w:r>
            <w:r>
              <w:t>comp</w:t>
            </w:r>
            <w:r w:rsidR="00095D04">
              <w:t xml:space="preserve">etition as </w:t>
            </w:r>
            <w:r>
              <w:t>they are f</w:t>
            </w:r>
            <w:r w:rsidR="00095D04">
              <w:t>ragile and rip easily</w:t>
            </w:r>
          </w:p>
        </w:tc>
      </w:tr>
      <w:tr w:rsidR="000C45E5" w:rsidRPr="000C45E5" w14:paraId="0CBFC701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12CA0252" w14:textId="77777777" w:rsidR="000C45E5" w:rsidRPr="000C45E5" w:rsidRDefault="000C45E5" w:rsidP="00011B7E">
            <w:pPr>
              <w:jc w:val="center"/>
            </w:pPr>
            <w:r w:rsidRPr="000C45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E5">
              <w:instrText xml:space="preserve"> FORMCHECKBOX </w:instrText>
            </w:r>
            <w:r w:rsidRPr="000C45E5">
              <w:fldChar w:fldCharType="end"/>
            </w:r>
          </w:p>
        </w:tc>
        <w:tc>
          <w:tcPr>
            <w:tcW w:w="7471" w:type="dxa"/>
          </w:tcPr>
          <w:p w14:paraId="6AC7C43A" w14:textId="4BF6B98D" w:rsidR="000C45E5" w:rsidRPr="000C45E5" w:rsidRDefault="000C45E5" w:rsidP="00497311">
            <w:pPr>
              <w:ind w:left="119" w:hanging="118"/>
            </w:pPr>
            <w:r>
              <w:t>Curling iron or</w:t>
            </w:r>
            <w:r w:rsidR="00B845D8">
              <w:t xml:space="preserve"> hair straightener appliances as</w:t>
            </w:r>
            <w:r>
              <w:t xml:space="preserve"> needed</w:t>
            </w:r>
            <w:r w:rsidRPr="000C45E5">
              <w:t xml:space="preserve"> </w:t>
            </w:r>
          </w:p>
        </w:tc>
      </w:tr>
      <w:tr w:rsidR="000C45E5" w:rsidRPr="000C45E5" w14:paraId="7B953DF0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3442346D" w14:textId="77777777" w:rsidR="000C45E5" w:rsidRPr="000C45E5" w:rsidRDefault="000C45E5" w:rsidP="00011B7E">
            <w:pPr>
              <w:jc w:val="center"/>
            </w:pPr>
            <w:r w:rsidRPr="000C45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E5">
              <w:instrText xml:space="preserve"> FORMCHECKBOX </w:instrText>
            </w:r>
            <w:r w:rsidRPr="000C45E5">
              <w:fldChar w:fldCharType="end"/>
            </w:r>
          </w:p>
        </w:tc>
        <w:tc>
          <w:tcPr>
            <w:tcW w:w="7471" w:type="dxa"/>
          </w:tcPr>
          <w:p w14:paraId="6AE202E0" w14:textId="77777777" w:rsidR="000C45E5" w:rsidRPr="000C45E5" w:rsidRDefault="000C45E5" w:rsidP="00497311">
            <w:pPr>
              <w:ind w:left="119" w:hanging="118"/>
            </w:pPr>
            <w:r>
              <w:t>Extension cord</w:t>
            </w:r>
            <w:r w:rsidRPr="000C45E5">
              <w:t xml:space="preserve"> </w:t>
            </w:r>
          </w:p>
        </w:tc>
      </w:tr>
      <w:tr w:rsidR="003C18CC" w:rsidRPr="003C18CC" w14:paraId="34279A5A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2776160D" w14:textId="77777777" w:rsidR="003C18CC" w:rsidRPr="003C18CC" w:rsidRDefault="003C18CC" w:rsidP="00011B7E">
            <w:pPr>
              <w:jc w:val="center"/>
            </w:pPr>
            <w:r w:rsidRPr="003C18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CC">
              <w:instrText xml:space="preserve"> FORMCHECKBOX </w:instrText>
            </w:r>
            <w:r w:rsidRPr="003C18CC">
              <w:fldChar w:fldCharType="end"/>
            </w:r>
          </w:p>
        </w:tc>
        <w:tc>
          <w:tcPr>
            <w:tcW w:w="7471" w:type="dxa"/>
          </w:tcPr>
          <w:p w14:paraId="7838BFEB" w14:textId="533A3B2C" w:rsidR="003C18CC" w:rsidRPr="003C18CC" w:rsidRDefault="00781F66" w:rsidP="00497311">
            <w:pPr>
              <w:ind w:left="119" w:hanging="118"/>
            </w:pPr>
            <w:r>
              <w:t>Bun for</w:t>
            </w:r>
            <w:r w:rsidR="003C18CC">
              <w:t>m donuts</w:t>
            </w:r>
          </w:p>
        </w:tc>
      </w:tr>
    </w:tbl>
    <w:p w14:paraId="6E592B76" w14:textId="77777777" w:rsidR="003C18CC" w:rsidRDefault="003C18CC"/>
    <w:p w14:paraId="6DE5339E" w14:textId="77777777" w:rsidR="003C18CC" w:rsidRDefault="003C18CC"/>
    <w:p w14:paraId="0CFA2804" w14:textId="77777777" w:rsidR="000C45E5" w:rsidRDefault="000C45E5"/>
    <w:tbl>
      <w:tblPr>
        <w:tblStyle w:val="TableGrid"/>
        <w:tblW w:w="43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7471"/>
      </w:tblGrid>
      <w:tr w:rsidR="000C45E5" w14:paraId="21D0EE08" w14:textId="77777777" w:rsidTr="00021A5F">
        <w:trPr>
          <w:trHeight w:val="355"/>
        </w:trPr>
        <w:tc>
          <w:tcPr>
            <w:tcW w:w="8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DDDF6A" w14:textId="77777777" w:rsidR="000C45E5" w:rsidRDefault="000C45E5" w:rsidP="000C45E5">
            <w:pPr>
              <w:pStyle w:val="Heading2"/>
            </w:pPr>
            <w:r>
              <w:t>Extra Necessities</w:t>
            </w:r>
          </w:p>
        </w:tc>
      </w:tr>
      <w:tr w:rsidR="000C45E5" w14:paraId="5A5D8271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7485A95" w14:textId="77777777" w:rsidR="000C45E5" w:rsidRDefault="0001605E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C7F060" w14:textId="77777777" w:rsidR="000C45E5" w:rsidRDefault="000C45E5" w:rsidP="00497311">
            <w:pPr>
              <w:ind w:left="119" w:hanging="29"/>
            </w:pPr>
            <w:r>
              <w:t>Clothes rack or dream duffel dance bag</w:t>
            </w:r>
          </w:p>
        </w:tc>
      </w:tr>
      <w:tr w:rsidR="000C45E5" w14:paraId="02372DFB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06214A6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BEF7D9" w14:textId="310F14AF" w:rsidR="000C45E5" w:rsidRDefault="00B845D8" w:rsidP="00497311">
            <w:pPr>
              <w:ind w:left="119" w:hanging="29"/>
            </w:pPr>
            <w:r>
              <w:t>Zippered g</w:t>
            </w:r>
            <w:r w:rsidR="00B67105">
              <w:t>arment bags for each costume</w:t>
            </w:r>
            <w:r>
              <w:t xml:space="preserve"> </w:t>
            </w:r>
            <w:r w:rsidR="00B67105">
              <w:t>labeled with dance, hairdo, pieces, tights and shoes (each bag has its own checklist)</w:t>
            </w:r>
          </w:p>
        </w:tc>
      </w:tr>
      <w:tr w:rsidR="000C45E5" w14:paraId="23DC19EA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9EBAA1D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0E9C94C" w14:textId="77777777" w:rsidR="000C45E5" w:rsidRDefault="00B67105" w:rsidP="00497311">
            <w:pPr>
              <w:ind w:left="119" w:hanging="29"/>
            </w:pPr>
            <w:r>
              <w:t>Lint roller</w:t>
            </w:r>
          </w:p>
        </w:tc>
      </w:tr>
      <w:tr w:rsidR="000C45E5" w14:paraId="4FA11E43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DDAED6A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2D2E4D1" w14:textId="77777777" w:rsidR="000C45E5" w:rsidRDefault="00B67105" w:rsidP="00497311">
            <w:pPr>
              <w:ind w:left="119" w:hanging="29"/>
            </w:pPr>
            <w:r>
              <w:t>Sewing kit</w:t>
            </w:r>
          </w:p>
        </w:tc>
      </w:tr>
      <w:tr w:rsidR="000C45E5" w14:paraId="6902DCF4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312BF3D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13F6B44" w14:textId="77777777" w:rsidR="000C45E5" w:rsidRDefault="00B67105" w:rsidP="00497311">
            <w:pPr>
              <w:ind w:left="119" w:hanging="29"/>
            </w:pPr>
            <w:r>
              <w:t>Safety pins all sizes</w:t>
            </w:r>
          </w:p>
        </w:tc>
      </w:tr>
      <w:tr w:rsidR="000C45E5" w14:paraId="012CC141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DE360E5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7090C62" w14:textId="4D335E96" w:rsidR="000C45E5" w:rsidRDefault="00B67105" w:rsidP="00497311">
            <w:pPr>
              <w:ind w:left="119" w:hanging="29"/>
            </w:pPr>
            <w:r>
              <w:t>Magic eraser</w:t>
            </w:r>
            <w:r w:rsidR="00B845D8">
              <w:t xml:space="preserve"> (</w:t>
            </w:r>
            <w:r>
              <w:t>removes scuffs from shoes</w:t>
            </w:r>
            <w:r w:rsidR="00B845D8">
              <w:t>)</w:t>
            </w:r>
          </w:p>
        </w:tc>
      </w:tr>
      <w:tr w:rsidR="000C45E5" w14:paraId="1E75B860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CFE9030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CEE5668" w14:textId="52747606" w:rsidR="000C45E5" w:rsidRDefault="00B67105" w:rsidP="00497311">
            <w:pPr>
              <w:ind w:left="119" w:hanging="29"/>
            </w:pPr>
            <w:r>
              <w:t>Shar</w:t>
            </w:r>
            <w:r w:rsidR="004D3E95">
              <w:t>p</w:t>
            </w:r>
            <w:r>
              <w:t>ie marker</w:t>
            </w:r>
            <w:r w:rsidR="00B845D8">
              <w:t xml:space="preserve">, pen and </w:t>
            </w:r>
            <w:r w:rsidR="00B347C1">
              <w:t>highlighter for marking program</w:t>
            </w:r>
            <w:r w:rsidR="00B845D8">
              <w:t>s</w:t>
            </w:r>
          </w:p>
        </w:tc>
      </w:tr>
      <w:tr w:rsidR="000C45E5" w14:paraId="3C9501C0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52EFBEA" w14:textId="77777777" w:rsidR="000C45E5" w:rsidRDefault="000C45E5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6830CF6" w14:textId="3DE6E2CC" w:rsidR="000C45E5" w:rsidRDefault="00B845D8" w:rsidP="00497311">
            <w:pPr>
              <w:ind w:left="119" w:hanging="29"/>
            </w:pPr>
            <w:r>
              <w:t>Static G</w:t>
            </w:r>
            <w:r w:rsidR="0001605E">
              <w:t>uard</w:t>
            </w:r>
          </w:p>
        </w:tc>
      </w:tr>
      <w:tr w:rsidR="006A2298" w:rsidRPr="006A2298" w14:paraId="4C520464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3B70E80F" w14:textId="2EF00A48" w:rsidR="006A2298" w:rsidRPr="006A2298" w:rsidRDefault="00021A5F" w:rsidP="00011B7E">
            <w:pPr>
              <w:jc w:val="center"/>
            </w:pPr>
            <w:r w:rsidRPr="00021A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5F">
              <w:instrText xml:space="preserve"> FORMCHECKBOX </w:instrText>
            </w:r>
            <w:r w:rsidRPr="00021A5F">
              <w:fldChar w:fldCharType="end"/>
            </w:r>
          </w:p>
        </w:tc>
        <w:tc>
          <w:tcPr>
            <w:tcW w:w="7471" w:type="dxa"/>
          </w:tcPr>
          <w:p w14:paraId="758361F6" w14:textId="77777777" w:rsidR="006A2298" w:rsidRPr="006A2298" w:rsidRDefault="0001605E" w:rsidP="00497311">
            <w:pPr>
              <w:ind w:left="119" w:hanging="115"/>
            </w:pPr>
            <w:r>
              <w:t>Hot glue or super glue</w:t>
            </w:r>
          </w:p>
        </w:tc>
      </w:tr>
      <w:tr w:rsidR="006A2298" w:rsidRPr="006A2298" w14:paraId="54E97E53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017F4B12" w14:textId="77777777" w:rsidR="006A2298" w:rsidRPr="006A2298" w:rsidRDefault="006A2298" w:rsidP="00011B7E">
            <w:pPr>
              <w:jc w:val="center"/>
            </w:pPr>
            <w:r w:rsidRPr="006A22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298">
              <w:instrText xml:space="preserve"> FORMCHECKBOX </w:instrText>
            </w:r>
            <w:r w:rsidRPr="006A2298">
              <w:fldChar w:fldCharType="end"/>
            </w:r>
          </w:p>
        </w:tc>
        <w:tc>
          <w:tcPr>
            <w:tcW w:w="7471" w:type="dxa"/>
          </w:tcPr>
          <w:p w14:paraId="0B6FA3BF" w14:textId="77777777" w:rsidR="006A2298" w:rsidRPr="006A2298" w:rsidRDefault="0001605E" w:rsidP="00497311">
            <w:pPr>
              <w:ind w:left="119" w:hanging="115"/>
            </w:pPr>
            <w:r>
              <w:t>Double sided tape and duct tape</w:t>
            </w:r>
          </w:p>
        </w:tc>
      </w:tr>
      <w:tr w:rsidR="0001605E" w:rsidRPr="0001605E" w14:paraId="12E763FA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1CA01461" w14:textId="77777777" w:rsidR="0001605E" w:rsidRPr="0001605E" w:rsidRDefault="0001605E" w:rsidP="00011B7E">
            <w:pPr>
              <w:jc w:val="center"/>
            </w:pPr>
            <w:r w:rsidRPr="00016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5E">
              <w:instrText xml:space="preserve"> FORMCHECKBOX </w:instrText>
            </w:r>
            <w:r w:rsidRPr="0001605E">
              <w:fldChar w:fldCharType="end"/>
            </w:r>
          </w:p>
        </w:tc>
        <w:tc>
          <w:tcPr>
            <w:tcW w:w="7471" w:type="dxa"/>
          </w:tcPr>
          <w:p w14:paraId="443A7D58" w14:textId="6EEFEED1" w:rsidR="0001605E" w:rsidRPr="0001605E" w:rsidRDefault="0001605E" w:rsidP="00497311">
            <w:pPr>
              <w:ind w:left="119" w:hanging="115"/>
            </w:pPr>
            <w:r>
              <w:t>Tide to</w:t>
            </w:r>
            <w:r w:rsidR="00B845D8">
              <w:t xml:space="preserve"> Go</w:t>
            </w:r>
            <w:r>
              <w:t xml:space="preserve"> pen</w:t>
            </w:r>
          </w:p>
        </w:tc>
      </w:tr>
      <w:tr w:rsidR="0001605E" w:rsidRPr="0001605E" w14:paraId="4DFB297F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51F31A7A" w14:textId="77777777" w:rsidR="0001605E" w:rsidRPr="0001605E" w:rsidRDefault="0001605E" w:rsidP="00011B7E">
            <w:pPr>
              <w:jc w:val="center"/>
            </w:pPr>
            <w:r w:rsidRPr="00016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5E">
              <w:instrText xml:space="preserve"> FORMCHECKBOX </w:instrText>
            </w:r>
            <w:r w:rsidRPr="0001605E">
              <w:fldChar w:fldCharType="end"/>
            </w:r>
          </w:p>
        </w:tc>
        <w:tc>
          <w:tcPr>
            <w:tcW w:w="7471" w:type="dxa"/>
          </w:tcPr>
          <w:p w14:paraId="764B9E0C" w14:textId="5BB79F98" w:rsidR="0001605E" w:rsidRPr="0001605E" w:rsidRDefault="0001605E" w:rsidP="00497311">
            <w:pPr>
              <w:ind w:left="119" w:hanging="115"/>
            </w:pPr>
            <w:r>
              <w:t>Acetone nail polish remover and cotton balls</w:t>
            </w:r>
            <w:r w:rsidR="00B845D8">
              <w:t xml:space="preserve">, emery board and </w:t>
            </w:r>
            <w:r w:rsidR="00B347C1">
              <w:t>nail</w:t>
            </w:r>
            <w:r w:rsidR="00E95A4E">
              <w:t xml:space="preserve"> </w:t>
            </w:r>
            <w:r w:rsidR="00B347C1">
              <w:t>clippers</w:t>
            </w:r>
          </w:p>
        </w:tc>
      </w:tr>
      <w:tr w:rsidR="00E95A4E" w14:paraId="55C0A3A9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773BFC9" w14:textId="77777777" w:rsidR="00E95A4E" w:rsidRDefault="00E95A4E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E9142E8" w14:textId="4C8DE197" w:rsidR="00E95A4E" w:rsidRDefault="00B845D8" w:rsidP="00497311">
            <w:pPr>
              <w:ind w:left="119"/>
            </w:pPr>
            <w:r>
              <w:t>Band-aids</w:t>
            </w:r>
          </w:p>
        </w:tc>
      </w:tr>
      <w:tr w:rsidR="00E95A4E" w14:paraId="39841553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A535B17" w14:textId="77777777" w:rsidR="00E95A4E" w:rsidRDefault="00E95A4E" w:rsidP="00011B7E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ADA733F" w14:textId="773F667B" w:rsidR="00E95A4E" w:rsidRDefault="00B845D8" w:rsidP="00497311">
            <w:pPr>
              <w:ind w:left="119" w:hanging="29"/>
            </w:pPr>
            <w:r>
              <w:t>Cash for c</w:t>
            </w:r>
            <w:r w:rsidR="00E95A4E">
              <w:t>oncessions,</w:t>
            </w:r>
            <w:r w:rsidR="004D3E95">
              <w:t xml:space="preserve"> programs, merchandise, souveni</w:t>
            </w:r>
            <w:r w:rsidR="00E95A4E">
              <w:t>rs, coffee</w:t>
            </w:r>
            <w:r w:rsidR="004D3E95">
              <w:t xml:space="preserve"> </w:t>
            </w:r>
            <w:r w:rsidR="00E95A4E">
              <w:t>runs</w:t>
            </w:r>
            <w:r>
              <w:t>, etc.</w:t>
            </w:r>
          </w:p>
        </w:tc>
      </w:tr>
      <w:tr w:rsidR="00E95A4E" w:rsidRPr="00E95A4E" w14:paraId="1637EDF8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  <w:tcBorders>
              <w:top w:val="single" w:sz="4" w:space="0" w:color="auto"/>
            </w:tcBorders>
          </w:tcPr>
          <w:p w14:paraId="1B32D809" w14:textId="77777777" w:rsidR="00E95A4E" w:rsidRPr="00E95A4E" w:rsidRDefault="00E95A4E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</w:tcBorders>
          </w:tcPr>
          <w:p w14:paraId="0896A4AB" w14:textId="77777777" w:rsidR="00E95A4E" w:rsidRPr="00E95A4E" w:rsidRDefault="00E95A4E" w:rsidP="00497311">
            <w:pPr>
              <w:ind w:left="119" w:hanging="115"/>
            </w:pPr>
            <w:r>
              <w:t>Phone charger</w:t>
            </w:r>
          </w:p>
        </w:tc>
      </w:tr>
      <w:tr w:rsidR="00F67F80" w:rsidRPr="00E95A4E" w14:paraId="19A5EAFA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7AB0FF42" w14:textId="07364AD0" w:rsidR="00F67F80" w:rsidRDefault="00011B7E" w:rsidP="00011B7E">
            <w:pPr>
              <w:jc w:val="center"/>
            </w:pPr>
            <w:r w:rsidRPr="00011B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7E">
              <w:instrText xml:space="preserve"> FORMCHECKBOX </w:instrText>
            </w:r>
            <w:r w:rsidRPr="00011B7E">
              <w:fldChar w:fldCharType="end"/>
            </w:r>
          </w:p>
        </w:tc>
        <w:tc>
          <w:tcPr>
            <w:tcW w:w="7471" w:type="dxa"/>
          </w:tcPr>
          <w:p w14:paraId="733D81B5" w14:textId="77777777" w:rsidR="00F67F80" w:rsidRDefault="009C0F38" w:rsidP="00497311">
            <w:pPr>
              <w:ind w:left="119" w:hanging="115"/>
            </w:pPr>
            <w:r>
              <w:t>Hand wipes/sanitizer</w:t>
            </w:r>
          </w:p>
        </w:tc>
      </w:tr>
      <w:tr w:rsidR="00F67F80" w:rsidRPr="00E95A4E" w14:paraId="54B4CD9C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0D3433CB" w14:textId="101AD288" w:rsidR="00F67F80" w:rsidRDefault="00011B7E" w:rsidP="00011B7E">
            <w:pPr>
              <w:jc w:val="center"/>
            </w:pPr>
            <w:r w:rsidRPr="00011B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7E">
              <w:instrText xml:space="preserve"> FORMCHECKBOX </w:instrText>
            </w:r>
            <w:r w:rsidRPr="00011B7E">
              <w:fldChar w:fldCharType="end"/>
            </w:r>
          </w:p>
        </w:tc>
        <w:tc>
          <w:tcPr>
            <w:tcW w:w="7471" w:type="dxa"/>
          </w:tcPr>
          <w:p w14:paraId="26B3A45A" w14:textId="2833EB86" w:rsidR="00F67F80" w:rsidRDefault="00B845D8" w:rsidP="00497311">
            <w:pPr>
              <w:ind w:left="119" w:hanging="115"/>
            </w:pPr>
            <w:r>
              <w:t>S</w:t>
            </w:r>
            <w:r w:rsidR="009C0F38">
              <w:t>cissors</w:t>
            </w:r>
          </w:p>
        </w:tc>
      </w:tr>
      <w:tr w:rsidR="00F67F80" w:rsidRPr="00E95A4E" w14:paraId="16CAEA03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3740CD5D" w14:textId="45B2AE94" w:rsidR="00F67F80" w:rsidRDefault="00011B7E" w:rsidP="00011B7E">
            <w:pPr>
              <w:jc w:val="center"/>
            </w:pPr>
            <w:r w:rsidRPr="00011B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7E">
              <w:instrText xml:space="preserve"> FORMCHECKBOX </w:instrText>
            </w:r>
            <w:r w:rsidRPr="00011B7E">
              <w:fldChar w:fldCharType="end"/>
            </w:r>
          </w:p>
        </w:tc>
        <w:tc>
          <w:tcPr>
            <w:tcW w:w="7471" w:type="dxa"/>
          </w:tcPr>
          <w:p w14:paraId="4C132DA5" w14:textId="1320DF54" w:rsidR="00F67F80" w:rsidRDefault="009C0F38" w:rsidP="00497311">
            <w:pPr>
              <w:ind w:left="119" w:hanging="115"/>
            </w:pPr>
            <w:r>
              <w:t xml:space="preserve">Clear </w:t>
            </w:r>
            <w:r w:rsidR="00B845D8">
              <w:t>deodorant</w:t>
            </w:r>
          </w:p>
        </w:tc>
      </w:tr>
      <w:tr w:rsidR="00F67F80" w:rsidRPr="00E95A4E" w14:paraId="5FF08401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659" w:type="dxa"/>
          </w:tcPr>
          <w:p w14:paraId="01802B1E" w14:textId="1DE7C928" w:rsidR="00F67F80" w:rsidRDefault="00011B7E" w:rsidP="00011B7E">
            <w:pPr>
              <w:jc w:val="center"/>
            </w:pPr>
            <w:r w:rsidRPr="00011B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7E">
              <w:instrText xml:space="preserve"> FORMCHECKBOX </w:instrText>
            </w:r>
            <w:r w:rsidRPr="00011B7E">
              <w:fldChar w:fldCharType="end"/>
            </w:r>
          </w:p>
        </w:tc>
        <w:tc>
          <w:tcPr>
            <w:tcW w:w="7471" w:type="dxa"/>
          </w:tcPr>
          <w:p w14:paraId="2D02CFF4" w14:textId="60202D22" w:rsidR="00F67F80" w:rsidRDefault="00B845D8" w:rsidP="00497311">
            <w:pPr>
              <w:ind w:left="119" w:hanging="115"/>
            </w:pPr>
            <w:r>
              <w:t>M</w:t>
            </w:r>
            <w:r w:rsidR="009C0F38">
              <w:t>irror</w:t>
            </w:r>
          </w:p>
        </w:tc>
      </w:tr>
    </w:tbl>
    <w:p w14:paraId="290500D4" w14:textId="77777777" w:rsidR="00FB1966" w:rsidRDefault="00FB1966"/>
    <w:tbl>
      <w:tblPr>
        <w:tblStyle w:val="TableGrid"/>
        <w:tblW w:w="43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7471"/>
      </w:tblGrid>
      <w:tr w:rsidR="00FB1966" w14:paraId="7F25F057" w14:textId="77777777" w:rsidTr="00021A5F">
        <w:trPr>
          <w:trHeight w:val="355"/>
        </w:trPr>
        <w:tc>
          <w:tcPr>
            <w:tcW w:w="8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FD9ABC" w14:textId="6823E6EB" w:rsidR="00FB1966" w:rsidRDefault="00FB1966" w:rsidP="00FB1966">
            <w:pPr>
              <w:pStyle w:val="Heading2"/>
            </w:pPr>
            <w:r>
              <w:t>shar</w:t>
            </w:r>
            <w:r w:rsidR="00B845D8">
              <w:t>e</w:t>
            </w:r>
            <w:r>
              <w:t xml:space="preserve">able snacks </w:t>
            </w:r>
          </w:p>
        </w:tc>
      </w:tr>
      <w:tr w:rsidR="00FB1966" w14:paraId="4DA49703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D8235D6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75832E0" w14:textId="77777777" w:rsidR="00FB1966" w:rsidRDefault="00FB1966" w:rsidP="00497311">
            <w:pPr>
              <w:ind w:left="119"/>
            </w:pPr>
            <w:r>
              <w:t>Water</w:t>
            </w:r>
          </w:p>
        </w:tc>
      </w:tr>
      <w:tr w:rsidR="00FB1966" w14:paraId="4E73A28A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E422D8D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BDA3D70" w14:textId="77777777" w:rsidR="00FB1966" w:rsidRDefault="00FB1966" w:rsidP="00497311">
            <w:pPr>
              <w:ind w:left="119"/>
            </w:pPr>
            <w:r>
              <w:t>Juice boxes (preferably 100% juice)</w:t>
            </w:r>
          </w:p>
        </w:tc>
      </w:tr>
      <w:tr w:rsidR="00FB1966" w14:paraId="5DA74E52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52F7275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846C2AD" w14:textId="77777777" w:rsidR="00FB1966" w:rsidRDefault="00FB1966" w:rsidP="00497311">
            <w:pPr>
              <w:ind w:left="119"/>
            </w:pPr>
            <w:r>
              <w:t>Granola/power bars</w:t>
            </w:r>
          </w:p>
        </w:tc>
      </w:tr>
      <w:tr w:rsidR="00FB1966" w14:paraId="3E4C0404" w14:textId="77777777" w:rsidTr="00095D04">
        <w:trPr>
          <w:trHeight w:val="3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6749A12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2478F29" w14:textId="77777777" w:rsidR="00FB1966" w:rsidRDefault="00FB1966" w:rsidP="00497311">
            <w:pPr>
              <w:ind w:left="119"/>
            </w:pPr>
            <w:r>
              <w:t xml:space="preserve">Fruits, washed and prepped </w:t>
            </w:r>
          </w:p>
        </w:tc>
      </w:tr>
      <w:tr w:rsidR="00FB1966" w14:paraId="037AAFA4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542EB7E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350F2AC" w14:textId="77777777" w:rsidR="00FB1966" w:rsidRDefault="00FB1966" w:rsidP="00497311">
            <w:pPr>
              <w:ind w:left="119"/>
            </w:pPr>
            <w:r>
              <w:t>Veggies, washed and prepped</w:t>
            </w:r>
          </w:p>
        </w:tc>
      </w:tr>
      <w:tr w:rsidR="00FB1966" w14:paraId="6915E76C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4B0E37F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2C63616" w14:textId="4D704C17" w:rsidR="00FB1966" w:rsidRDefault="00FB1966" w:rsidP="00497311">
            <w:pPr>
              <w:ind w:left="119"/>
            </w:pPr>
            <w:r>
              <w:t>Mozzarella sticks</w:t>
            </w:r>
          </w:p>
        </w:tc>
      </w:tr>
      <w:tr w:rsidR="00FB1966" w14:paraId="67C04712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85BF6A0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B110A2D" w14:textId="77777777" w:rsidR="00FB1966" w:rsidRDefault="00FB1966" w:rsidP="00497311">
            <w:pPr>
              <w:ind w:left="119"/>
            </w:pPr>
            <w:r>
              <w:t>Nuts, trail mix</w:t>
            </w:r>
          </w:p>
        </w:tc>
      </w:tr>
      <w:tr w:rsidR="00FB1966" w14:paraId="7739C169" w14:textId="77777777" w:rsidTr="00095D04">
        <w:trPr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6737EDD" w14:textId="77777777" w:rsidR="00FB1966" w:rsidRDefault="00FB1966" w:rsidP="00011B7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7D6D1C2" w14:textId="4BEF626C" w:rsidR="00FB1966" w:rsidRDefault="00B845D8" w:rsidP="00497311">
            <w:pPr>
              <w:ind w:left="119"/>
            </w:pPr>
            <w:r>
              <w:t>R</w:t>
            </w:r>
            <w:r w:rsidR="00FB1966">
              <w:t>aisins</w:t>
            </w:r>
            <w:r>
              <w:t xml:space="preserve"> and </w:t>
            </w:r>
            <w:r w:rsidR="00E95A4E">
              <w:t>dried fruits</w:t>
            </w:r>
          </w:p>
        </w:tc>
      </w:tr>
      <w:tr w:rsidR="00FB1966" w:rsidRPr="000C45E5" w14:paraId="29C3B172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7DBDD359" w14:textId="77777777" w:rsidR="00FB1966" w:rsidRPr="000C45E5" w:rsidRDefault="00FB1966" w:rsidP="00011B7E">
            <w:pPr>
              <w:jc w:val="center"/>
            </w:pPr>
            <w:r w:rsidRPr="000C45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E5">
              <w:instrText xml:space="preserve"> FORMCHECKBOX </w:instrText>
            </w:r>
            <w:r w:rsidRPr="000C45E5">
              <w:fldChar w:fldCharType="end"/>
            </w:r>
          </w:p>
        </w:tc>
        <w:tc>
          <w:tcPr>
            <w:tcW w:w="7471" w:type="dxa"/>
          </w:tcPr>
          <w:p w14:paraId="7662076C" w14:textId="1B777891" w:rsidR="00FB1966" w:rsidRPr="000C45E5" w:rsidRDefault="00FB1966" w:rsidP="00497311">
            <w:pPr>
              <w:ind w:left="119" w:hanging="115"/>
            </w:pPr>
            <w:r>
              <w:t>Goldfish</w:t>
            </w:r>
            <w:r w:rsidR="00B845D8">
              <w:t xml:space="preserve"> or </w:t>
            </w:r>
            <w:r>
              <w:t>other</w:t>
            </w:r>
            <w:r w:rsidR="00B845D8">
              <w:t xml:space="preserve"> types of</w:t>
            </w:r>
            <w:r>
              <w:t xml:space="preserve"> crackers</w:t>
            </w:r>
            <w:r w:rsidRPr="000C45E5">
              <w:t xml:space="preserve"> </w:t>
            </w:r>
          </w:p>
        </w:tc>
      </w:tr>
      <w:tr w:rsidR="00FB1966" w:rsidRPr="000C45E5" w14:paraId="5D783158" w14:textId="77777777" w:rsidTr="00095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13"/>
        </w:trPr>
        <w:tc>
          <w:tcPr>
            <w:tcW w:w="659" w:type="dxa"/>
          </w:tcPr>
          <w:p w14:paraId="537B3BF4" w14:textId="77777777" w:rsidR="00FB1966" w:rsidRPr="000C45E5" w:rsidRDefault="00FB1966" w:rsidP="00011B7E">
            <w:pPr>
              <w:jc w:val="center"/>
            </w:pPr>
            <w:r w:rsidRPr="000C45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E5">
              <w:instrText xml:space="preserve"> FORMCHECKBOX </w:instrText>
            </w:r>
            <w:r w:rsidRPr="000C45E5">
              <w:fldChar w:fldCharType="end"/>
            </w:r>
          </w:p>
        </w:tc>
        <w:tc>
          <w:tcPr>
            <w:tcW w:w="7471" w:type="dxa"/>
          </w:tcPr>
          <w:p w14:paraId="39B7DBCE" w14:textId="77777777" w:rsidR="00FB1966" w:rsidRPr="000C45E5" w:rsidRDefault="00E95A4E" w:rsidP="00497311">
            <w:pPr>
              <w:ind w:left="119" w:hanging="115"/>
            </w:pPr>
            <w:r>
              <w:t>Cooler with ice</w:t>
            </w:r>
            <w:r w:rsidR="00FB1966" w:rsidRPr="000C45E5">
              <w:t xml:space="preserve"> </w:t>
            </w:r>
          </w:p>
        </w:tc>
      </w:tr>
    </w:tbl>
    <w:p w14:paraId="0C9E22F3" w14:textId="4C48E116" w:rsidR="000C45E5" w:rsidRDefault="00CE63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6883E" wp14:editId="403BAC2C">
                <wp:simplePos x="0" y="0"/>
                <wp:positionH relativeFrom="column">
                  <wp:posOffset>2628900</wp:posOffset>
                </wp:positionH>
                <wp:positionV relativeFrom="paragraph">
                  <wp:posOffset>637540</wp:posOffset>
                </wp:positionV>
                <wp:extent cx="114300" cy="114300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97289B5" w14:textId="77777777" w:rsidR="003A3AD0" w:rsidRDefault="003A3AD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968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50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" filled="f" stroked="f">
                <v:textbox inset=",7.2pt,,7.2pt">
                  <w:txbxContent>
                    <w:p w14:paraId="097289B5" w14:textId="77777777" w:rsidR="003A3AD0" w:rsidRDefault="003A3AD0"/>
                  </w:txbxContent>
                </v:textbox>
                <w10:wrap type="tight"/>
              </v:shape>
            </w:pict>
          </mc:Fallback>
        </mc:AlternateContent>
      </w:r>
    </w:p>
    <w:sectPr w:rsidR="000C45E5" w:rsidSect="0043454D"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9011" w14:textId="77777777" w:rsidR="00176B2C" w:rsidRDefault="00176B2C">
      <w:r>
        <w:separator/>
      </w:r>
    </w:p>
  </w:endnote>
  <w:endnote w:type="continuationSeparator" w:id="0">
    <w:p w14:paraId="259C0353" w14:textId="77777777" w:rsidR="00176B2C" w:rsidRDefault="0017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2FBF" w14:textId="77777777" w:rsidR="003A3AD0" w:rsidRDefault="003A3AD0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0978" w14:textId="77777777" w:rsidR="00176B2C" w:rsidRDefault="00176B2C">
      <w:r>
        <w:separator/>
      </w:r>
    </w:p>
  </w:footnote>
  <w:footnote w:type="continuationSeparator" w:id="0">
    <w:p w14:paraId="0CEFAAEA" w14:textId="77777777" w:rsidR="00176B2C" w:rsidRDefault="0017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83"/>
    <w:rsid w:val="00011B7E"/>
    <w:rsid w:val="0001605E"/>
    <w:rsid w:val="00021A5F"/>
    <w:rsid w:val="00022154"/>
    <w:rsid w:val="00034557"/>
    <w:rsid w:val="00055625"/>
    <w:rsid w:val="00080433"/>
    <w:rsid w:val="00082F86"/>
    <w:rsid w:val="00086801"/>
    <w:rsid w:val="00090054"/>
    <w:rsid w:val="00095D04"/>
    <w:rsid w:val="000C45E5"/>
    <w:rsid w:val="000D4FAC"/>
    <w:rsid w:val="000D7D67"/>
    <w:rsid w:val="000F3B2D"/>
    <w:rsid w:val="001001B1"/>
    <w:rsid w:val="001003E1"/>
    <w:rsid w:val="00125CCB"/>
    <w:rsid w:val="00137DF3"/>
    <w:rsid w:val="00157CA0"/>
    <w:rsid w:val="00172448"/>
    <w:rsid w:val="00176B2C"/>
    <w:rsid w:val="001B5C06"/>
    <w:rsid w:val="001E0FF0"/>
    <w:rsid w:val="001E3406"/>
    <w:rsid w:val="002467F5"/>
    <w:rsid w:val="00267DF9"/>
    <w:rsid w:val="002906E7"/>
    <w:rsid w:val="00294812"/>
    <w:rsid w:val="002A3F76"/>
    <w:rsid w:val="002F6283"/>
    <w:rsid w:val="003119FB"/>
    <w:rsid w:val="00311B83"/>
    <w:rsid w:val="0031256D"/>
    <w:rsid w:val="00320630"/>
    <w:rsid w:val="003444D6"/>
    <w:rsid w:val="003618B9"/>
    <w:rsid w:val="00370D15"/>
    <w:rsid w:val="003761C5"/>
    <w:rsid w:val="003A1BC2"/>
    <w:rsid w:val="003A3AD0"/>
    <w:rsid w:val="003C18CC"/>
    <w:rsid w:val="003F04D9"/>
    <w:rsid w:val="00407240"/>
    <w:rsid w:val="0041607A"/>
    <w:rsid w:val="0043454D"/>
    <w:rsid w:val="00454615"/>
    <w:rsid w:val="004567F4"/>
    <w:rsid w:val="00464875"/>
    <w:rsid w:val="0048031C"/>
    <w:rsid w:val="00497311"/>
    <w:rsid w:val="004B0AE9"/>
    <w:rsid w:val="004D3E95"/>
    <w:rsid w:val="004D4B1E"/>
    <w:rsid w:val="00522532"/>
    <w:rsid w:val="00560949"/>
    <w:rsid w:val="00581A1A"/>
    <w:rsid w:val="005958FA"/>
    <w:rsid w:val="005E29C8"/>
    <w:rsid w:val="00610858"/>
    <w:rsid w:val="006238C8"/>
    <w:rsid w:val="00643BDC"/>
    <w:rsid w:val="00667E3B"/>
    <w:rsid w:val="006A2298"/>
    <w:rsid w:val="006C1BD5"/>
    <w:rsid w:val="006D0B15"/>
    <w:rsid w:val="00754382"/>
    <w:rsid w:val="007765DD"/>
    <w:rsid w:val="00781F66"/>
    <w:rsid w:val="0078313D"/>
    <w:rsid w:val="00795C10"/>
    <w:rsid w:val="00797844"/>
    <w:rsid w:val="007A6235"/>
    <w:rsid w:val="007C42A8"/>
    <w:rsid w:val="007F31D6"/>
    <w:rsid w:val="00824ADF"/>
    <w:rsid w:val="00830E62"/>
    <w:rsid w:val="00834456"/>
    <w:rsid w:val="00891FD6"/>
    <w:rsid w:val="00901691"/>
    <w:rsid w:val="009142CB"/>
    <w:rsid w:val="0096077E"/>
    <w:rsid w:val="00970715"/>
    <w:rsid w:val="00980A6C"/>
    <w:rsid w:val="00995223"/>
    <w:rsid w:val="009B2759"/>
    <w:rsid w:val="009B6083"/>
    <w:rsid w:val="009C0F38"/>
    <w:rsid w:val="009C0F7C"/>
    <w:rsid w:val="00A45F9E"/>
    <w:rsid w:val="00A50321"/>
    <w:rsid w:val="00A51E9F"/>
    <w:rsid w:val="00A90460"/>
    <w:rsid w:val="00B11EE0"/>
    <w:rsid w:val="00B347C1"/>
    <w:rsid w:val="00B67105"/>
    <w:rsid w:val="00B67C5A"/>
    <w:rsid w:val="00B75A27"/>
    <w:rsid w:val="00B845D8"/>
    <w:rsid w:val="00B97760"/>
    <w:rsid w:val="00C16870"/>
    <w:rsid w:val="00C34FB6"/>
    <w:rsid w:val="00C36E89"/>
    <w:rsid w:val="00C4126C"/>
    <w:rsid w:val="00C45FDC"/>
    <w:rsid w:val="00C83A83"/>
    <w:rsid w:val="00CA3573"/>
    <w:rsid w:val="00CB47FD"/>
    <w:rsid w:val="00CC59BB"/>
    <w:rsid w:val="00CE638F"/>
    <w:rsid w:val="00D36A80"/>
    <w:rsid w:val="00D827D3"/>
    <w:rsid w:val="00DA21A2"/>
    <w:rsid w:val="00DB0C25"/>
    <w:rsid w:val="00DE5986"/>
    <w:rsid w:val="00DF7B9A"/>
    <w:rsid w:val="00E37280"/>
    <w:rsid w:val="00E41884"/>
    <w:rsid w:val="00E95A4E"/>
    <w:rsid w:val="00EA3E64"/>
    <w:rsid w:val="00ED62C9"/>
    <w:rsid w:val="00EE40E1"/>
    <w:rsid w:val="00F03B50"/>
    <w:rsid w:val="00F132DD"/>
    <w:rsid w:val="00F27301"/>
    <w:rsid w:val="00F3153F"/>
    <w:rsid w:val="00F67F80"/>
    <w:rsid w:val="00F86A05"/>
    <w:rsid w:val="00FA7A52"/>
    <w:rsid w:val="00FB1966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730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Caption">
    <w:name w:val="caption"/>
    <w:basedOn w:val="Normal"/>
    <w:next w:val="Normal"/>
    <w:unhideWhenUsed/>
    <w:qFormat/>
    <w:rsid w:val="003A3AD0"/>
    <w:pPr>
      <w:spacing w:before="0" w:after="200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Caption">
    <w:name w:val="caption"/>
    <w:basedOn w:val="Normal"/>
    <w:next w:val="Normal"/>
    <w:unhideWhenUsed/>
    <w:qFormat/>
    <w:rsid w:val="003A3AD0"/>
    <w:pPr>
      <w:spacing w:before="0" w:after="200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4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1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57</Value>
      <Value>138685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New company setup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747F8-0E03-4AD0-AA0D-9B70695AF5C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02033AB-1839-4A9D-9AAE-1CDA6F1A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6E686-D562-2B43-9603-893ACEB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subject/>
  <dc:creator>Michele Lehr</dc:creator>
  <cp:keywords/>
  <dc:description/>
  <cp:lastModifiedBy>Michele Lehr</cp:lastModifiedBy>
  <cp:revision>4</cp:revision>
  <cp:lastPrinted>2018-05-10T10:37:00Z</cp:lastPrinted>
  <dcterms:created xsi:type="dcterms:W3CDTF">2018-05-10T00:17:00Z</dcterms:created>
  <dcterms:modified xsi:type="dcterms:W3CDTF">2018-05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